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496D" w:rsidRPr="00E8496D" w:rsidRDefault="00451F72" w:rsidP="00E8496D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0" w:name="_GoBack"/>
      <w:r w:rsidRPr="00451F72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" o:spid="_x0000_s1026" type="#_x0000_t202" style="position:absolute;margin-left:270.65pt;margin-top:1.05pt;width:222.65pt;height:110.7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" strokecolor="white">
            <v:textbox>
              <w:txbxContent>
                <w:p w:rsidR="00E8496D" w:rsidRPr="00E8496D" w:rsidRDefault="00E8496D" w:rsidP="00E8496D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8496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ТВЕРЖДАЮ.</w:t>
                  </w:r>
                </w:p>
                <w:p w:rsidR="00E8496D" w:rsidRPr="00E8496D" w:rsidRDefault="00E8496D" w:rsidP="00E8496D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8496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Заведующий МБДОУ детского сада № </w:t>
                  </w:r>
                  <w:r w:rsidR="00B0177D">
                    <w:rPr>
                      <w:rFonts w:ascii="Times New Roman" w:hAnsi="Times New Roman" w:cs="Times New Roman"/>
                      <w:sz w:val="28"/>
                      <w:szCs w:val="28"/>
                    </w:rPr>
                    <w:t>45</w:t>
                  </w:r>
                  <w:r w:rsidRPr="00E8496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города Белово</w:t>
                  </w:r>
                </w:p>
                <w:p w:rsidR="00E8496D" w:rsidRPr="00E8496D" w:rsidRDefault="00E8496D" w:rsidP="00E8496D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8496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_____________ </w:t>
                  </w:r>
                  <w:r w:rsidR="00B0177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С.А. </w:t>
                  </w:r>
                  <w:proofErr w:type="spellStart"/>
                  <w:r w:rsidR="00B0177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ильшина</w:t>
                  </w:r>
                  <w:proofErr w:type="spellEnd"/>
                </w:p>
                <w:p w:rsidR="00E8496D" w:rsidRPr="00E8496D" w:rsidRDefault="00E8496D" w:rsidP="00E8496D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8496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иказ № ____</w:t>
                  </w:r>
                </w:p>
                <w:p w:rsidR="00E8496D" w:rsidRPr="00E8496D" w:rsidRDefault="00E8496D" w:rsidP="00E8496D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8496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т «___»____________2017 г.</w:t>
                  </w:r>
                </w:p>
              </w:txbxContent>
            </v:textbox>
          </v:shape>
        </w:pict>
      </w:r>
      <w:r w:rsidR="00E8496D" w:rsidRPr="00E8496D">
        <w:rPr>
          <w:rFonts w:ascii="Times New Roman" w:eastAsia="Calibri" w:hAnsi="Times New Roman" w:cs="Times New Roman"/>
          <w:sz w:val="28"/>
          <w:szCs w:val="28"/>
          <w:lang w:eastAsia="en-US"/>
        </w:rPr>
        <w:t>Согласовано.</w:t>
      </w:r>
    </w:p>
    <w:p w:rsidR="00E8496D" w:rsidRPr="00E8496D" w:rsidRDefault="00E8496D" w:rsidP="00E8496D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8496D">
        <w:rPr>
          <w:rFonts w:ascii="Times New Roman" w:eastAsia="Calibri" w:hAnsi="Times New Roman" w:cs="Times New Roman"/>
          <w:sz w:val="28"/>
          <w:szCs w:val="28"/>
          <w:lang w:eastAsia="en-US"/>
        </w:rPr>
        <w:t>Председатель Управляющего совета</w:t>
      </w:r>
    </w:p>
    <w:p w:rsidR="00E8496D" w:rsidRPr="00E8496D" w:rsidRDefault="00E8496D" w:rsidP="00E8496D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spellStart"/>
      <w:r w:rsidRPr="00E8496D">
        <w:rPr>
          <w:rFonts w:ascii="Times New Roman" w:eastAsia="Calibri" w:hAnsi="Times New Roman" w:cs="Times New Roman"/>
          <w:sz w:val="28"/>
          <w:szCs w:val="28"/>
          <w:lang w:eastAsia="en-US"/>
        </w:rPr>
        <w:t>___________</w:t>
      </w:r>
      <w:r w:rsidR="00B0177D">
        <w:rPr>
          <w:rFonts w:ascii="Times New Roman" w:eastAsia="Calibri" w:hAnsi="Times New Roman" w:cs="Times New Roman"/>
          <w:sz w:val="28"/>
          <w:szCs w:val="28"/>
          <w:lang w:eastAsia="en-US"/>
        </w:rPr>
        <w:t>Т.Н.Старкова</w:t>
      </w:r>
      <w:proofErr w:type="spellEnd"/>
    </w:p>
    <w:p w:rsidR="00E8496D" w:rsidRPr="00E8496D" w:rsidRDefault="00E8496D" w:rsidP="00E8496D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8496D" w:rsidRPr="00E8496D" w:rsidRDefault="00E8496D" w:rsidP="00E8496D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8496D" w:rsidRPr="00E8496D" w:rsidRDefault="00E8496D" w:rsidP="00E8496D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8496D" w:rsidRPr="00E8496D" w:rsidRDefault="00E8496D" w:rsidP="00E8496D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8496D" w:rsidRPr="00E8496D" w:rsidRDefault="00E8496D" w:rsidP="00E8496D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8496D" w:rsidRPr="00E8496D" w:rsidRDefault="00E8496D" w:rsidP="00E8496D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8496D" w:rsidRPr="00E8496D" w:rsidRDefault="00E8496D" w:rsidP="00E8496D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8496D" w:rsidRPr="00E8496D" w:rsidRDefault="00E8496D" w:rsidP="00E8496D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8496D" w:rsidRPr="00E8496D" w:rsidRDefault="00E8496D" w:rsidP="00E8496D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8496D" w:rsidRPr="00E8496D" w:rsidRDefault="00E8496D" w:rsidP="00E8496D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8496D" w:rsidRPr="00E8496D" w:rsidRDefault="00E8496D" w:rsidP="00E8496D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8496D" w:rsidRPr="00E8496D" w:rsidRDefault="00E8496D" w:rsidP="00E8496D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8496D" w:rsidRPr="00E8496D" w:rsidRDefault="00E8496D" w:rsidP="00E8496D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8496D" w:rsidRPr="00E8496D" w:rsidRDefault="00E8496D" w:rsidP="00E8496D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E8496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Положение 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б обработке и защите персональных данных</w:t>
      </w:r>
    </w:p>
    <w:p w:rsidR="00E8496D" w:rsidRPr="00E8496D" w:rsidRDefault="00E8496D" w:rsidP="00E8496D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</w:t>
      </w:r>
      <w:r w:rsidRPr="00E8496D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 </w:t>
      </w:r>
      <w:r w:rsidRPr="00E8496D">
        <w:rPr>
          <w:rFonts w:ascii="Times New Roman" w:eastAsia="Calibri" w:hAnsi="Times New Roman" w:cs="Times New Roman"/>
          <w:sz w:val="28"/>
          <w:szCs w:val="28"/>
          <w:lang w:eastAsia="en-US"/>
        </w:rPr>
        <w:t>бюджетно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м</w:t>
      </w:r>
      <w:r w:rsidRPr="00E8496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ошкольно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м</w:t>
      </w:r>
      <w:r w:rsidRPr="00E8496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разовательно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м</w:t>
      </w:r>
      <w:r w:rsidRPr="00E8496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чрежден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</w:p>
    <w:p w:rsidR="00E8496D" w:rsidRPr="00E8496D" w:rsidRDefault="00E8496D" w:rsidP="00E8496D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E8496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«Детский сад № </w:t>
      </w:r>
      <w:r w:rsidR="00B0177D">
        <w:rPr>
          <w:rFonts w:ascii="Times New Roman" w:eastAsia="Calibri" w:hAnsi="Times New Roman" w:cs="Times New Roman"/>
          <w:sz w:val="28"/>
          <w:szCs w:val="28"/>
          <w:lang w:eastAsia="en-US"/>
        </w:rPr>
        <w:t>45</w:t>
      </w:r>
      <w:r w:rsidRPr="00E8496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«</w:t>
      </w:r>
      <w:r w:rsidR="00B0177D">
        <w:rPr>
          <w:rFonts w:ascii="Times New Roman" w:eastAsia="Calibri" w:hAnsi="Times New Roman" w:cs="Times New Roman"/>
          <w:sz w:val="28"/>
          <w:szCs w:val="28"/>
          <w:lang w:eastAsia="en-US"/>
        </w:rPr>
        <w:t>Чай</w:t>
      </w:r>
      <w:r w:rsidRPr="00E8496D">
        <w:rPr>
          <w:rFonts w:ascii="Times New Roman" w:eastAsia="Calibri" w:hAnsi="Times New Roman" w:cs="Times New Roman"/>
          <w:sz w:val="28"/>
          <w:szCs w:val="28"/>
          <w:lang w:eastAsia="en-US"/>
        </w:rPr>
        <w:t>ка» города Белово»</w:t>
      </w:r>
    </w:p>
    <w:p w:rsidR="00E8496D" w:rsidRPr="00E8496D" w:rsidRDefault="00E8496D" w:rsidP="00E8496D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8496D" w:rsidRPr="00E8496D" w:rsidRDefault="00E8496D" w:rsidP="00E8496D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8496D" w:rsidRPr="00E8496D" w:rsidRDefault="00E8496D" w:rsidP="00E8496D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8496D" w:rsidRDefault="00E8496D" w:rsidP="00E8496D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8496D" w:rsidRDefault="00E8496D" w:rsidP="00E8496D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8496D" w:rsidRPr="00E8496D" w:rsidRDefault="00E8496D" w:rsidP="00E8496D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8496D" w:rsidRPr="00E8496D" w:rsidRDefault="00E8496D" w:rsidP="00E8496D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8496D" w:rsidRPr="00E8496D" w:rsidRDefault="00E8496D" w:rsidP="00E8496D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8496D" w:rsidRDefault="00E8496D" w:rsidP="00E8496D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8496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ассмотрено на заседании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бщего собрания работников</w:t>
      </w:r>
    </w:p>
    <w:p w:rsidR="00E8496D" w:rsidRPr="00E8496D" w:rsidRDefault="00E8496D" w:rsidP="00E8496D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БДОУ детского сада № </w:t>
      </w:r>
      <w:r w:rsidR="00B0177D">
        <w:rPr>
          <w:rFonts w:ascii="Times New Roman" w:eastAsia="Calibri" w:hAnsi="Times New Roman" w:cs="Times New Roman"/>
          <w:sz w:val="28"/>
          <w:szCs w:val="28"/>
          <w:lang w:eastAsia="en-US"/>
        </w:rPr>
        <w:t>45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рода Белово</w:t>
      </w:r>
    </w:p>
    <w:p w:rsidR="00E8496D" w:rsidRPr="00E8496D" w:rsidRDefault="00E8496D" w:rsidP="00E8496D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8496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отокол № </w:t>
      </w:r>
      <w:proofErr w:type="spellStart"/>
      <w:r w:rsidRPr="00E8496D">
        <w:rPr>
          <w:rFonts w:ascii="Times New Roman" w:eastAsia="Calibri" w:hAnsi="Times New Roman" w:cs="Times New Roman"/>
          <w:sz w:val="28"/>
          <w:szCs w:val="28"/>
          <w:lang w:eastAsia="en-US"/>
        </w:rPr>
        <w:t>___от</w:t>
      </w:r>
      <w:proofErr w:type="spellEnd"/>
      <w:r w:rsidRPr="00E8496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«___»__________ 20__г.</w:t>
      </w:r>
    </w:p>
    <w:p w:rsidR="00E8496D" w:rsidRPr="00E8496D" w:rsidRDefault="00E8496D" w:rsidP="00E8496D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8496D" w:rsidRPr="00E8496D" w:rsidRDefault="00E8496D" w:rsidP="00E8496D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8496D" w:rsidRPr="00E8496D" w:rsidRDefault="00E8496D" w:rsidP="00E8496D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8496D" w:rsidRPr="00E8496D" w:rsidRDefault="00E8496D" w:rsidP="00E8496D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8496D" w:rsidRPr="00E8496D" w:rsidRDefault="00E8496D" w:rsidP="00E8496D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8496D" w:rsidRPr="00E8496D" w:rsidRDefault="00E8496D" w:rsidP="00E8496D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8496D" w:rsidRPr="00E8496D" w:rsidRDefault="00E8496D" w:rsidP="00E8496D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8496D" w:rsidRPr="00E8496D" w:rsidRDefault="00E8496D" w:rsidP="00E8496D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8028D" w:rsidRPr="00E8496D" w:rsidRDefault="00E8496D" w:rsidP="00E8496D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spellStart"/>
      <w:r w:rsidRPr="00E8496D">
        <w:rPr>
          <w:rFonts w:ascii="Times New Roman" w:eastAsia="Calibri" w:hAnsi="Times New Roman" w:cs="Times New Roman"/>
          <w:sz w:val="28"/>
          <w:szCs w:val="28"/>
          <w:lang w:eastAsia="en-US"/>
        </w:rPr>
        <w:t>Беловский</w:t>
      </w:r>
      <w:proofErr w:type="spellEnd"/>
      <w:r w:rsidRPr="00E8496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родской округ</w:t>
      </w:r>
    </w:p>
    <w:bookmarkEnd w:id="0"/>
    <w:p w:rsidR="003B1891" w:rsidRDefault="00C22F2B" w:rsidP="003B1891">
      <w:pPr>
        <w:pStyle w:val="a5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3B1891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lastRenderedPageBreak/>
        <w:t>Общие положения</w:t>
      </w:r>
    </w:p>
    <w:p w:rsidR="003B1891" w:rsidRPr="003B1891" w:rsidRDefault="00C22F2B" w:rsidP="003B1891">
      <w:pPr>
        <w:pStyle w:val="a5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3B1891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 </w:t>
      </w:r>
    </w:p>
    <w:p w:rsidR="00E8496D" w:rsidRPr="003B1891" w:rsidRDefault="00C22F2B" w:rsidP="003B189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B189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1.1. Настоящее Положение имеет своей целью закрепление механизмов обеспечения прав субъекта на сохранение конфиденциальности информации о фактах, событиях и обстоятельствах его жизни. </w:t>
      </w:r>
      <w:r w:rsidRPr="003B189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br/>
        <w:t>1.2. Настоящее Положение об обработке и защите персональных данных (далее - Положение) определяет порядок сбора, хранения, передачи и любого другого использования персональных данных работников, воспитанников, родителей (законных представителей) муниципального бюджетного дошкольного образовательного учреждения "</w:t>
      </w:r>
      <w:r w:rsidR="00E8496D" w:rsidRPr="003B189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етский сад № </w:t>
      </w:r>
      <w:r w:rsidR="00B0177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45</w:t>
      </w:r>
      <w:r w:rsidR="00E8496D" w:rsidRPr="003B189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«</w:t>
      </w:r>
      <w:r w:rsidR="00B0177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Чай</w:t>
      </w:r>
      <w:r w:rsidR="00E8496D" w:rsidRPr="003B189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ка» города Белово»</w:t>
      </w:r>
      <w:r w:rsidRPr="003B189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соответствии с законодательством Российской Федерации и гарантии конфиденциальности сведений. </w:t>
      </w:r>
      <w:r w:rsidRPr="003B189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br/>
        <w:t>1.3. Положение разработано в соответствии с Конституцией Российской Федерации, Трудовым Кодексом Российской Федерации, Федеральным законом от 27.07.2006 N 149-ФЗ «Об информации, информационных технологиях и о защите информации», Федеральным законом от 27.07.2006</w:t>
      </w:r>
    </w:p>
    <w:p w:rsidR="003B1891" w:rsidRDefault="00C22F2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B189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N 152-ФЗ «О персональных данных», иными нормативно-правовыми актами, действующими на те</w:t>
      </w:r>
      <w:r w:rsidR="003B189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рритории Российской Федерации. </w:t>
      </w:r>
    </w:p>
    <w:p w:rsidR="00E8496D" w:rsidRPr="003B1891" w:rsidRDefault="00C22F2B" w:rsidP="003B18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3B189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Pr="003B1891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2. Основные понятия.</w:t>
      </w:r>
    </w:p>
    <w:p w:rsidR="0028028D" w:rsidRPr="003B1891" w:rsidRDefault="00C22F2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B189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br/>
        <w:t> Для целей настоящего Положения используются следующие понятия: </w:t>
      </w:r>
      <w:r w:rsidRPr="003B189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br/>
        <w:t xml:space="preserve">2.1. Оператор персональных данных (далее оператор) - юридическое лицо, организующее и (или) осуществляющее обработку персональных данных, а также определяющее цели и содержание обработки персональных данных.                 В рамках настоящего положения оператором является – муниципальное бюджетное дошкольное образовательное учреждение </w:t>
      </w:r>
      <w:r w:rsidR="003B1891" w:rsidRPr="003B189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«Детский сад №</w:t>
      </w:r>
      <w:r w:rsidR="00B0177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45</w:t>
      </w:r>
      <w:r w:rsidR="003B1891" w:rsidRPr="003B189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«</w:t>
      </w:r>
      <w:r w:rsidR="00B0177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Чай</w:t>
      </w:r>
      <w:r w:rsidR="003B1891" w:rsidRPr="003B189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ка» города Белов</w:t>
      </w:r>
      <w:proofErr w:type="gramStart"/>
      <w:r w:rsidR="003B1891" w:rsidRPr="003B189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="00E8496D" w:rsidRPr="003B189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(</w:t>
      </w:r>
      <w:proofErr w:type="gramEnd"/>
      <w:r w:rsidR="00E8496D" w:rsidRPr="003B189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далее – Учреждение)</w:t>
      </w:r>
      <w:r w:rsidRPr="003B189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; </w:t>
      </w:r>
      <w:r w:rsidRPr="003B189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br/>
        <w:t xml:space="preserve">2.2. </w:t>
      </w:r>
      <w:proofErr w:type="gramStart"/>
      <w:r w:rsidRPr="003B189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ерсональные данные - любая информация, относящаяся к определенному или определяемому на основании такой информации физическому лицу (субъекту персональных данных), в том числе его фамилия, имя, отчество, год, месяц, дата и место рождения, адрес, семейное, социальное, имущественное положение, образование, профессия, доходы, другая информация о физическом лице. </w:t>
      </w:r>
      <w:r w:rsidRPr="003B189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br/>
        <w:t>2.3.</w:t>
      </w:r>
      <w:proofErr w:type="gramEnd"/>
      <w:r w:rsidRPr="003B189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убъект – субъект персональных данных. </w:t>
      </w:r>
    </w:p>
    <w:p w:rsidR="0028028D" w:rsidRPr="003B1891" w:rsidRDefault="00C22F2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B189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2.4. Работник - физическое лицо, состоящее в трудовых отношениях с оператором. </w:t>
      </w:r>
      <w:r w:rsidRPr="003B189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br/>
        <w:t xml:space="preserve">2.5. </w:t>
      </w:r>
      <w:proofErr w:type="gramStart"/>
      <w:r w:rsidRPr="003B189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Обработка персональных данных - действия (операции) с персональными данными, включая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. </w:t>
      </w:r>
      <w:r w:rsidRPr="003B189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br/>
        <w:t>2.6.</w:t>
      </w:r>
      <w:proofErr w:type="gramEnd"/>
      <w:r w:rsidRPr="003B189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аспространение персональных данных - действия, направленные на передачу персональных данных определенному кругу лиц (передача персональных данных) или на ознакомление с персональными данными неограниченного круга лиц, в том числе обнародование персональных данных в средствах массовой информации, размещение в информационно-телекоммуникационных сетях или предоставление доступа к персональным данным каким-либо иным способом. </w:t>
      </w:r>
      <w:r w:rsidRPr="003B189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br/>
        <w:t>2.7. Использование персональных данных - действия (операции) с персональными данными, совершаемые оператором в целях принятия решений или совершения иных действий, порождающих юридические последствия в отношении субъекта персональных данных или других лиц либо иным образом затрагивающих права и свободы субъекта персональных данных или других лиц. </w:t>
      </w:r>
      <w:r w:rsidRPr="003B189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br/>
        <w:t>2.8. Блокирование персональных данных - временное прекращение сбора, систематизации, накопления, использования, распространения персональных данных, в том числе их передачи.</w:t>
      </w:r>
    </w:p>
    <w:p w:rsidR="0028028D" w:rsidRPr="003B1891" w:rsidRDefault="00C22F2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B189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2.9. Уничтожение персональных данных - действия, в результате которых невозможно восстановить содержание персональных данных в информационной системе персональных данных или в результате которых уничтожаются материальные носители персональных данных. </w:t>
      </w:r>
      <w:r w:rsidRPr="003B189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br/>
        <w:t>2.10. К персональным данным относятся: </w:t>
      </w:r>
      <w:r w:rsidRPr="003B189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br/>
        <w:t>2.10.1. Сведения, содержащиеся в основном документе, удостоверяющем личность. </w:t>
      </w:r>
      <w:r w:rsidRPr="003B189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br/>
        <w:t>2.10.2. Информация, содержащаяся в трудовой книжке работника. </w:t>
      </w:r>
      <w:r w:rsidRPr="003B189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br/>
        <w:t>2.10.3. Информация, содержащаяся в страховом свидетельстве государственного пенсионного страхования. </w:t>
      </w:r>
      <w:r w:rsidRPr="003B189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br/>
        <w:t>2.10.4. Сведения, содержащиеся в документах воинского учета для военнообязанных и лиц, подлежащих призыву на военную службу. </w:t>
      </w:r>
      <w:r w:rsidRPr="003B189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br/>
        <w:t>2.10.5. Сведения об образовании, квалификации или наличии специальных знаний или подготовки. </w:t>
      </w:r>
      <w:r w:rsidRPr="003B189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br/>
        <w:t>2.10.6. Сведения, содержащиеся в свидетельстве о постановке на учет физического лица в налоговом органе на территории Российской Федерации. </w:t>
      </w:r>
      <w:r w:rsidRPr="003B189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br/>
        <w:t>2.10.7. Сведения о семейном положении работника. </w:t>
      </w:r>
      <w:r w:rsidRPr="003B189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br/>
        <w:t>2.10.8. Информация медицинского характера, в случаях, предусмотренных законодательством. </w:t>
      </w:r>
      <w:r w:rsidRPr="003B189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br/>
        <w:t>2.10.9. Сведения о заработной плате работника. </w:t>
      </w:r>
      <w:r w:rsidRPr="003B189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br/>
        <w:t>2.10.10.Сведения о социальных льготах; </w:t>
      </w:r>
      <w:r w:rsidRPr="003B189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br/>
        <w:t>2.10.11.Сведения о наличии судимостей; </w:t>
      </w:r>
      <w:r w:rsidRPr="003B189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br/>
        <w:t>2.10.12.Место работы или учебы членов семьи; </w:t>
      </w:r>
    </w:p>
    <w:p w:rsidR="003B1891" w:rsidRDefault="00C22F2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B189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2.10.13.Содержание трудового договора; </w:t>
      </w:r>
      <w:r w:rsidRPr="003B189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br/>
        <w:t>2.10.14.Подлинники и копии приказов по личному составу; </w:t>
      </w:r>
      <w:r w:rsidRPr="003B189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br/>
        <w:t>2.10.15.Основания к приказам по личному составу; </w:t>
      </w:r>
      <w:r w:rsidRPr="003B189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br/>
        <w:t>2.10.16.Документы, содержащие информацию по повышению квалификации и переподготовке сотрудника, его аттестация, служебное расследование. </w:t>
      </w:r>
      <w:r w:rsidRPr="003B189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br/>
        <w:t xml:space="preserve">2.10.17.Сведения о награждении государственными наградами Российской Федерации присвоении почетных, </w:t>
      </w:r>
      <w:r w:rsidR="003B189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воинских и специальных званий. </w:t>
      </w:r>
    </w:p>
    <w:p w:rsidR="003B1891" w:rsidRDefault="00C22F2B" w:rsidP="003B18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3B189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Pr="003B1891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 3. Обработка персональных данных</w:t>
      </w:r>
    </w:p>
    <w:p w:rsidR="0028028D" w:rsidRPr="003B1891" w:rsidRDefault="00C22F2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B189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br/>
        <w:t>3.1. Общие требования при обработке персональных данных. </w:t>
      </w:r>
      <w:r w:rsidRPr="003B189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br/>
        <w:t>В целях обеспечения прав и свобод человека и гражданина при обработке персональных данных обязаны соблюдаться следующие требования: </w:t>
      </w:r>
      <w:r w:rsidRPr="003B189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br/>
        <w:t xml:space="preserve">3.1.1. </w:t>
      </w:r>
      <w:proofErr w:type="gramStart"/>
      <w:r w:rsidRPr="003B189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Обработка персональных данных может осуществляться исключительно в целях обеспечения соблюдения Конституции Российской Федерации, законов и иных нормативных правовых актов РФ, содействия субъектам персональных данных в трудоустройстве, продвижении по службе, обучении, контроля количества и качества выполняемой работы, обеспечения личной безопасности субъекта персональных данных и членов его семьи, а также в целях обеспечения сохранности принадлежащего ему имущества и имущества оператора. </w:t>
      </w:r>
      <w:r w:rsidRPr="003B189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br/>
        <w:t>3.1.2.</w:t>
      </w:r>
      <w:proofErr w:type="gramEnd"/>
      <w:r w:rsidRPr="003B189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ерсональные данные не могут быть использованы в целях причинения имущественного и/или морального вреда гражданам, затруднения реализации прав и свобод граждан Российской Федерации. </w:t>
      </w:r>
      <w:r w:rsidRPr="003B189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br/>
        <w:t>3.1.3. При принятии решений, затрагивающих интересы субъекта персональных данных, нельзя основываться на персональных данных, полученных исключительно в результате их автоматизированной обработки или электронного получения. </w:t>
      </w:r>
      <w:r w:rsidRPr="003B189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br/>
        <w:t>3.1.4. Работники или их законные представители должны быть ознакомлены под расписку с документами оператора, устанавливающими порядок обработки персональных данных субъектов, а также их права и обязанности в этой области. </w:t>
      </w:r>
      <w:r w:rsidRPr="003B189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br/>
        <w:t xml:space="preserve">3.1.5. Субъекты персональных данных, не являющиеся работниками, или их законные </w:t>
      </w:r>
      <w:r w:rsidRPr="003B189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представители имеют право ознакомиться с документами оператора, устанавливающими порядок обработки персональных данных субъектов, а также их права и обязанности в этой области. </w:t>
      </w:r>
      <w:r w:rsidRPr="003B189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br/>
        <w:t>3.1.6. Субъекты персональных данных не должны отказываться от своих прав на сохранение и защиту тайны. </w:t>
      </w:r>
      <w:r w:rsidRPr="003B189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</w:p>
    <w:p w:rsidR="0028028D" w:rsidRPr="003B1891" w:rsidRDefault="00C22F2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B189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3.2. Получение персональных данных.</w:t>
      </w:r>
      <w:r w:rsidRPr="003B189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br/>
        <w:t>3.2.1. Все персональные данные следует получать непосредственно от субъекта персональных данных. Субъект самостоятельно принимает решение о предоставление своих персональных данных и дает письменное согласие на их обработку оператором. Форма з</w:t>
      </w:r>
      <w:r w:rsidRPr="003B189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аявления-согласия субъекта на обработку персональных данных представлена в приложении №1 к настоящему положению. </w:t>
      </w:r>
      <w:r w:rsidRPr="003B189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br/>
        <w:t xml:space="preserve">3.2.2. В случае недееспособности либо несовершеннолетия субъекта персональных данных все персональные субъекта следует получать от его законных представителей. Законный представитель самостоятельно принимает решение о предоставлении персональных данных своего подопечного и дает письменное согласие на их обработку оператором. </w:t>
      </w:r>
      <w:r w:rsidRPr="003B189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br/>
        <w:t>3.2.3. Письменное согласие не требуется, если обработка персональных данных осуществляется в целях исполнения договора, одной из сторон которого является субъект персональных данных. </w:t>
      </w:r>
      <w:r w:rsidRPr="003B189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br/>
        <w:t xml:space="preserve">3.2.4. Согласие на обработку персональных данных может быть отозвано субъектом персональных данных. В случаях указанных в пункте 3.2.2. настоящего положения согласие может быть отозвано законным представителем субъекта персональных данных. </w:t>
      </w:r>
      <w:r w:rsidRPr="003B189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br/>
        <w:t>3.2.5. Запрещается получать и обрабатывать персональные данные субъекта о его политических, религиозных и иных убеждениях и частной жизни. </w:t>
      </w:r>
      <w:r w:rsidRPr="003B189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br/>
        <w:t>3.2.6. Запрещается получать и обрабатывать персональные данные субъекта о его членстве в общественных объединениях или его профсоюзной деятельности, за исключением случаев, предусмотренных федеральными законами. </w:t>
      </w:r>
      <w:r w:rsidRPr="003B189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br/>
        <w:t>3.2.7. В случаях, непосредственно связанных с вопросами трудовых отношений, в соответствии со статьей 24 Конституции Российской Федерации оператор вправе получать и обрабатывать данные о частной жизни субъекта только с его письменного согласия. </w:t>
      </w:r>
      <w:r w:rsidRPr="003B189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</w:p>
    <w:p w:rsidR="00C22F2B" w:rsidRPr="003B1891" w:rsidRDefault="00C22F2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B189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3.3. Хранение персональных данных. </w:t>
      </w:r>
      <w:r w:rsidRPr="003B189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br/>
        <w:t>3.3.1. Хранение персональных данных субъектов осуществляется кадровой службой, бухгалтерией, на бумажных и электронных носителях с ограниченным доступом. </w:t>
      </w:r>
      <w:r w:rsidRPr="003B189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br/>
        <w:t>3.3.2. Личные дела хранятся в бумажном виде в папках, прошитые и пронумерованные по страницам. Личные дела хранятся в специально отведенной секции сейфа, обеспечивающего защиту от несанкционированного доступа. </w:t>
      </w:r>
      <w:r w:rsidRPr="003B189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br/>
        <w:t>3.3.3. Подразделения, хранящие персональные данные на бумажных носителях, обеспечивают их защиту от несанкционированного доступа и копирования согласно «Положению об особенностях обработки персональных данных. Осуществляемой без использования средств автоматизации», утвержденному постановлением правительства РФ 15 сентября 2008 г. N 687.</w:t>
      </w:r>
      <w:r w:rsidRPr="003B189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Pr="003B189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br/>
        <w:t>3.4. Передача персональных данных </w:t>
      </w:r>
      <w:r w:rsidRPr="003B189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br/>
        <w:t xml:space="preserve">3.4.1. </w:t>
      </w:r>
      <w:proofErr w:type="gramStart"/>
      <w:r w:rsidRPr="003B189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ри передаче персональных данных субъекта оператор обязан соблюдать следующие требования: </w:t>
      </w:r>
      <w:r w:rsidRPr="003B189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br/>
        <w:t xml:space="preserve">- не сообщать персональные данные субъекта третьей стороне без письменного согласия субъекта или его законного представителя, за исключением случаев, когда это необходимо в целях предупреждения угрозы жизни и здоровью субъекта, а также в </w:t>
      </w:r>
      <w:r w:rsidRPr="003B189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случаях, предусмотренных Трудовым Кодексом Российской Федерации или иными федеральными законами. </w:t>
      </w:r>
      <w:proofErr w:type="gramEnd"/>
    </w:p>
    <w:p w:rsidR="0028028D" w:rsidRPr="003B1891" w:rsidRDefault="00C22F2B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3B189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 предупредить лиц, получающих персональные данные субъекта, о том, что эти данные могут быть использованы лишь в целях, для которых они сообщены, и требовать от этих лиц подтверждения того, что это правило соблюдено. Лица, получающие персональные данные субъекта, обязаны соблюдать требования конфиденциальности; </w:t>
      </w:r>
      <w:r w:rsidRPr="003B189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br/>
        <w:t>- не сообщать персональные данные субъекта в коммерческих целях без его письменного согласия; </w:t>
      </w:r>
      <w:r w:rsidRPr="003B189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br/>
        <w:t>- не запрашивать информацию о состоянии здоровья работника, за исключением тех сведений, которые относятся к вопросу о возможности выполнения им трудовой функции; </w:t>
      </w:r>
      <w:r w:rsidRPr="003B189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br/>
        <w:t>- передавать персональные данные субъекта представителям субъектов в порядке, установленном Трудовым Кодексом Российской Федерации, и ограничивать эту информацию только теми персональными данными субъекта, которые необходимы для выполнения указанными представителями их функций; </w:t>
      </w:r>
      <w:r w:rsidRPr="003B189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br/>
        <w:t>3.4.2. Все меры конфиденциальности при сборе, обработке и хранении персональных данных субъекта распространяются как на бумажные, так и на электронные (автоматизированные) носители информации. </w:t>
      </w:r>
      <w:r w:rsidRPr="003B189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br/>
        <w:t>3.4.3. Внутренний доступ (доступ внутри организации) к персональным данным субъекта. Право доступа к персональным данным субъекта имеют: </w:t>
      </w:r>
      <w:proofErr w:type="gramStart"/>
      <w:r w:rsidRPr="003B189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br/>
        <w:t>-</w:t>
      </w:r>
      <w:proofErr w:type="gramEnd"/>
      <w:r w:rsidRPr="003B189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руководитель организации; </w:t>
      </w:r>
      <w:r w:rsidRPr="003B189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br/>
        <w:t>-бухгалтер; </w:t>
      </w:r>
      <w:r w:rsidRPr="003B189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br/>
        <w:t>-сотрудник кадровой службы;</w:t>
      </w:r>
      <w:r w:rsidRPr="003B1891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</w:rPr>
        <w:t> </w:t>
      </w:r>
    </w:p>
    <w:p w:rsidR="0028028D" w:rsidRPr="003B1891" w:rsidRDefault="00C22F2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B189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 воспитатель;</w:t>
      </w:r>
    </w:p>
    <w:p w:rsidR="0028028D" w:rsidRPr="003B1891" w:rsidRDefault="00C22F2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B189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заведующий хозяйством;</w:t>
      </w:r>
      <w:r w:rsidRPr="003B1891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</w:rPr>
        <w:br/>
      </w:r>
      <w:r w:rsidRPr="003B189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 сам субъект, носитель данных.</w:t>
      </w:r>
      <w:r w:rsidRPr="003B189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 </w:t>
      </w:r>
      <w:r w:rsidRPr="003B189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br/>
        <w:t xml:space="preserve">3.4.4. Все сотрудники, имеющие доступ к персональным данным субъектов, обязаны подписать соглашение о неразглашении персональных данных. 3.4.5. К числу массовых потребителей персональных данных вне учреждения относятся государственные и негосударственные функциональные структуры: налоговые инспекции; правоохранительные органы; органы статистики; страховые агентства; военкоматы; органы социального страхования; пенсионные фонды; подразделения федеральных, республиканских и муниципальных органов управления. </w:t>
      </w:r>
      <w:proofErr w:type="spellStart"/>
      <w:r w:rsidRPr="003B189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Надзорно-контрольные</w:t>
      </w:r>
      <w:proofErr w:type="spellEnd"/>
      <w:r w:rsidRPr="003B189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рганы имеют доступ к информации только в сфере своей компетенции. </w:t>
      </w:r>
      <w:r w:rsidRPr="003B189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br/>
        <w:t>3.4.6. Организации, в которые субъект может осуществлять перечисления денежных средств (страховые Общества, негосударственные пенсионные фонды, благотворительные организации, кредитные учреждения) могут получить доступ к персональным данным субъекта только в случае его письменного разрешения. </w:t>
      </w:r>
      <w:r w:rsidRPr="003B189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Pr="003B189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br/>
        <w:t>3.5. Уничтожение персональных данных</w:t>
      </w:r>
      <w:r w:rsidRPr="003B189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br/>
        <w:t>3.5.1. Персональные данные субъектов хранятся не дольше, чем этого требуют цели их обработки, и они подлежат уничтожению по достижении целей обработки или в случае утраты необходимости в их достижении. </w:t>
      </w:r>
      <w:r w:rsidRPr="003B189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br/>
        <w:t>3.5.2. Документы, содержащие персональные данные, подлежат хранению и уничтожению в порядке, предусмотренном архивным законодательством Российской Федерации. </w:t>
      </w:r>
    </w:p>
    <w:p w:rsidR="003B1891" w:rsidRPr="003B1891" w:rsidRDefault="003B189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3B1891" w:rsidRPr="003B1891" w:rsidRDefault="00C22F2B" w:rsidP="003B18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3B1891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4. Права и обязанности субъектов </w:t>
      </w:r>
      <w:proofErr w:type="gramStart"/>
      <w:r w:rsidRPr="003B1891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ерсональных</w:t>
      </w:r>
      <w:proofErr w:type="gramEnd"/>
      <w:r w:rsidRPr="003B1891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данных и оператора.</w:t>
      </w:r>
    </w:p>
    <w:p w:rsidR="0028028D" w:rsidRPr="003B1891" w:rsidRDefault="00C22F2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B189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br/>
        <w:t>4.1. В целях обеспечения защиты персональных данных субъекты имеют право: </w:t>
      </w:r>
    </w:p>
    <w:p w:rsidR="0028028D" w:rsidRPr="003B1891" w:rsidRDefault="00C22F2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B189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 получать полную информацию о своих персональных данных и обработке этих данных (в том числе автоматизированной); </w:t>
      </w:r>
      <w:r w:rsidRPr="003B189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br/>
        <w:t xml:space="preserve">- осуществлять свободный бесплатный доступ </w:t>
      </w:r>
      <w:proofErr w:type="gramStart"/>
      <w:r w:rsidRPr="003B189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к</w:t>
      </w:r>
      <w:proofErr w:type="gramEnd"/>
      <w:r w:rsidRPr="003B189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3B189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воим</w:t>
      </w:r>
      <w:proofErr w:type="gramEnd"/>
      <w:r w:rsidRPr="003B189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ерсональным данным, включая </w:t>
      </w:r>
      <w:r w:rsidRPr="003B189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право получать копии любой записи, содержащей персональные данные работника, за исключением случаев, предусмотренных федеральным законом; </w:t>
      </w:r>
    </w:p>
    <w:p w:rsidR="0028028D" w:rsidRPr="003B1891" w:rsidRDefault="00C22F2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B189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 требовать исключения или исправления неверных или неполных персональных данных, а также данных, обработанных с нарушением законодательства; </w:t>
      </w:r>
      <w:r w:rsidRPr="003B189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br/>
        <w:t>- при отказе оператора или уполномоченного им лица исключить или исправить персональные данные субъекта - заявить в письменной форме о своем несогласии, представив соответствующее обоснование; </w:t>
      </w:r>
      <w:r w:rsidRPr="003B189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br/>
        <w:t>- дополнить персональные данные оценочного характера заявлением, выражающим его собственную точку зрения; </w:t>
      </w:r>
      <w:r w:rsidRPr="003B189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br/>
        <w:t>- требовать от оператора или уполномоченного им лица уведомления всех лиц, которым ранее были сообщены неверные или неполные персональные данные субъекта, обо всех произведенных в них изменениях или исключениях из них; </w:t>
      </w:r>
      <w:r w:rsidRPr="003B189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br/>
        <w:t>- обжаловать в суд любые неправомерные действия или бездействие оператора или уполномоченного им лица при обработке и защите персональных данных субъекта. </w:t>
      </w:r>
      <w:r w:rsidRPr="003B189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</w:p>
    <w:p w:rsidR="0028028D" w:rsidRPr="003B1891" w:rsidRDefault="00C22F2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B189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4.2. Для защиты персональных данных субъектов оператор обязан: </w:t>
      </w:r>
      <w:r w:rsidRPr="003B189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br/>
        <w:t>- за свой счет обеспечить защиту персональных данных субъекта от неправомерного их использования или утраты в порядке, установленном законодательством РФ; </w:t>
      </w:r>
      <w:r w:rsidRPr="003B189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br/>
        <w:t>- ознакомить работника или его представителей с настоящим положением и его правами в области защиты персональных данных под расписку; </w:t>
      </w:r>
      <w:r w:rsidRPr="003B189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br/>
        <w:t>- по запросу ознакомить субъекта персональных данных, не являющегося работником, или в случае недееспособности либо несовершеннолетия субъекта, его законных представителей с настоящим положением и его правами в области защиты персональных данных; </w:t>
      </w:r>
      <w:r w:rsidRPr="003B189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br/>
        <w:t>- осуществлять передачу персональных данных субъекта только в соответствии с настоящим Положением и законодательством Российской Федерации; </w:t>
      </w:r>
      <w:r w:rsidRPr="003B189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br/>
        <w:t xml:space="preserve">- </w:t>
      </w:r>
      <w:proofErr w:type="gramStart"/>
      <w:r w:rsidRPr="003B189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редоставлять персональные данные субъекта только уполномоченным лицам и только в той части, которая необходима им для выполнения их трудовых обязанностей в соответствии с настоящим положением и законодательством Российской Федерации; </w:t>
      </w:r>
      <w:r w:rsidRPr="003B189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br/>
        <w:t>- обеспечить субъекту свободный бесплатный доступ к своим персональным данным, включая право на получение копий любой записи, содержащей его персональные данные, за исключением случаев, предусмотренных законодательством;</w:t>
      </w:r>
      <w:proofErr w:type="gramEnd"/>
      <w:r w:rsidRPr="003B189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3B189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br/>
        <w:t>- по требованию субъекта или его законного представителя предоставить ему полную информацию о его персональных данных и обработке этих данных. </w:t>
      </w:r>
      <w:r w:rsidRPr="003B189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</w:p>
    <w:p w:rsidR="0028028D" w:rsidRPr="003B1891" w:rsidRDefault="00C22F2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B189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4.3. Субъект персональных данных или его законный представитель обязуется предоставлять персональные данные, соо</w:t>
      </w:r>
      <w:r w:rsidR="003B189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тветствующие действительности. </w:t>
      </w:r>
      <w:r w:rsidRPr="003B189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br/>
        <w:t>  </w:t>
      </w:r>
    </w:p>
    <w:p w:rsidR="003B1891" w:rsidRDefault="00C22F2B" w:rsidP="003B18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3B1891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5. Ответственность за нарушение норм, регулирующих обработку и защиту персональных данных. </w:t>
      </w:r>
    </w:p>
    <w:p w:rsidR="0028028D" w:rsidRPr="003B1891" w:rsidRDefault="00C22F2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3B189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br/>
        <w:t>5.1. Руководитель, разрешающий доступ сотрудника к конфиденциальному документу, содержащему персональные данные, несет персональную ответственность за данное разрешение. </w:t>
      </w:r>
      <w:r w:rsidRPr="003B189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br/>
        <w:t>5.2. Лица, виновные в нарушении норм, регулирующих получение, обработку и защиту персональных данных, привлекаются к дисциплинарной и материальной ответственности в порядке, установленном Трудовым Кодексом Российской Федерации и иными федеральными законами, а также привлекаются к гражданско-правовой, административной и уголовной ответственности в порядке, установ</w:t>
      </w:r>
      <w:r w:rsidR="003B189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ленном федеральными законами. </w:t>
      </w:r>
      <w:r w:rsidR="003B189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</w:p>
    <w:sectPr w:rsidR="0028028D" w:rsidRPr="003B1891" w:rsidSect="00040E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D60259"/>
    <w:multiLevelType w:val="hybridMultilevel"/>
    <w:tmpl w:val="453A4B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>
    <w:useFELayout/>
  </w:compat>
  <w:rsids>
    <w:rsidRoot w:val="0028028D"/>
    <w:rsid w:val="00016C83"/>
    <w:rsid w:val="00035D8F"/>
    <w:rsid w:val="00040E31"/>
    <w:rsid w:val="00173C3B"/>
    <w:rsid w:val="0028028D"/>
    <w:rsid w:val="003B1891"/>
    <w:rsid w:val="00451F72"/>
    <w:rsid w:val="004642DB"/>
    <w:rsid w:val="005E58AB"/>
    <w:rsid w:val="00603977"/>
    <w:rsid w:val="00714339"/>
    <w:rsid w:val="009C1299"/>
    <w:rsid w:val="00B0177D"/>
    <w:rsid w:val="00C22F2B"/>
    <w:rsid w:val="00E8496D"/>
    <w:rsid w:val="00FE6A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0E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E6A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E6A1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L">
    <w:name w:val="ОбычныйL"/>
    <w:basedOn w:val="a"/>
    <w:rsid w:val="00FE6A1D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222"/>
        <w:tab w:val="left" w:pos="8505"/>
        <w:tab w:val="left" w:pos="8789"/>
        <w:tab w:val="left" w:pos="9072"/>
      </w:tabs>
      <w:spacing w:after="0" w:line="288" w:lineRule="auto"/>
      <w:jc w:val="both"/>
    </w:pPr>
    <w:rPr>
      <w:rFonts w:ascii="Cambria" w:eastAsia="SimSun" w:hAnsi="Cambria" w:cs="Times New Roman"/>
      <w:w w:val="80"/>
      <w:sz w:val="28"/>
      <w:szCs w:val="20"/>
    </w:rPr>
  </w:style>
  <w:style w:type="paragraph" w:styleId="a4">
    <w:name w:val="No Spacing"/>
    <w:uiPriority w:val="1"/>
    <w:qFormat/>
    <w:rsid w:val="00E8496D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E8496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B18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B189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92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6FA62-E8B6-43DE-A83C-C153DF8C5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2398</Words>
  <Characters>13670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07-12T03:10:00Z</cp:lastPrinted>
  <dcterms:created xsi:type="dcterms:W3CDTF">2017-11-30T01:34:00Z</dcterms:created>
  <dcterms:modified xsi:type="dcterms:W3CDTF">2017-11-30T01:34:00Z</dcterms:modified>
</cp:coreProperties>
</file>